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12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5,</w:t>
      </w:r>
      <w:r xml:space="preserve">
        <w:t> </w:t>
      </w:r>
      <w:r>
        <w:t xml:space="preserve">2019; March</w:t>
      </w:r>
      <w:r xml:space="preserve">
        <w:t> </w:t>
      </w:r>
      <w:r>
        <w:t xml:space="preserve">27,</w:t>
      </w:r>
      <w:r xml:space="preserve">
        <w:t> </w:t>
      </w:r>
      <w:r>
        <w:t xml:space="preserve">2019, read first time and referred to Committee on Business &amp; Commerce; May</w:t>
      </w:r>
      <w:r xml:space="preserve">
        <w:t> </w:t>
      </w:r>
      <w:r>
        <w:t xml:space="preserve">2,</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nline publication of home addresses of certain occupational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Occupations Code, is amended by adding Section 403.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53.</w:t>
      </w:r>
      <w:r>
        <w:rPr>
          <w:u w:val="single"/>
        </w:rPr>
        <w:t xml:space="preserve"> </w:t>
      </w:r>
      <w:r>
        <w:rPr>
          <w:u w:val="single"/>
        </w:rPr>
        <w:t xml:space="preserve"> </w:t>
      </w:r>
      <w:r>
        <w:rPr>
          <w:u w:val="single"/>
        </w:rPr>
        <w:t xml:space="preserve">PUBLISHING LICENSE HOLDER HOME ADDRESS PROHIBITED.  (a)  The department may not include the home address of a person licensed under this chapter in a roster, registry, or other database the department publishes on the department's Internet website unless the person requests that the person's home address appear in the roster, registry, or other database on the website.  A request under this subsection must be made in the manner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me address of a person licensed under this chapter that is included in a roster, registry, or other database the department maintains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207,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include the home address of a person licensed under this chapter in a registry the board publishes on the board's Internet website unless the person requests that the person's home address appear in the registry on the website.  A request under this subsection must be made in the manner prescrib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me address of a person licensed under this chapter that is included in the registry the board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055, Occupation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include the home address of a person licensed by the department in a roster the department publishes on the department's Internet website unless the person requests that the person's home address appear in the roster on the website.  A request under this subsection must be made in the manner prescrib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ome address of a person licensed under this chapter that is included in a roster the department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5.205, Occupation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include the home address of a person licensed under this chapter in a roster the board publishes on the board's Internet website unless the person requests that the person's home address appear in the roster on the website.  A request under this subsection must be made in the manner prescribed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me address of a person licensed under this chapter that is included in the roster the board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